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D908" w14:textId="77777777" w:rsidR="00074328" w:rsidRPr="007856D6" w:rsidRDefault="00DC3FCC" w:rsidP="00DC3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D6">
        <w:rPr>
          <w:rFonts w:ascii="Times New Roman" w:hAnsi="Times New Roman" w:cs="Times New Roman"/>
          <w:b/>
          <w:sz w:val="24"/>
          <w:szCs w:val="24"/>
        </w:rPr>
        <w:t>URBANA EVOLUCIJA BILJAKA</w:t>
      </w:r>
    </w:p>
    <w:p w14:paraId="437FCA11" w14:textId="77777777" w:rsidR="006F43A7" w:rsidRPr="007856D6" w:rsidRDefault="006F43A7" w:rsidP="00BD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7D6EE" w14:textId="77777777" w:rsidR="006F43A7" w:rsidRDefault="003722F1" w:rsidP="00BD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Č</w:t>
      </w:r>
      <w:r w:rsidR="006F43A7" w:rsidRPr="007856D6">
        <w:rPr>
          <w:rFonts w:ascii="Times New Roman" w:hAnsi="Times New Roman" w:cs="Times New Roman"/>
          <w:b/>
          <w:sz w:val="24"/>
          <w:szCs w:val="24"/>
        </w:rPr>
        <w:t>imbenici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okoliš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koji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obliku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elekci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temel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život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vojstav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biljaka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zaista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brojni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uključujući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temperatur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ostupnost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vod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uljin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vegetacijsk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ezon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ostupnost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hranj</w:t>
      </w:r>
      <w:r w:rsidRPr="007856D6">
        <w:rPr>
          <w:rFonts w:ascii="Times New Roman" w:hAnsi="Times New Roman" w:cs="Times New Roman"/>
          <w:b/>
          <w:sz w:val="24"/>
          <w:szCs w:val="24"/>
        </w:rPr>
        <w:t>ivih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tvari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biotsku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b/>
          <w:sz w:val="24"/>
          <w:szCs w:val="24"/>
        </w:rPr>
        <w:t>zajednicu</w:t>
      </w:r>
      <w:proofErr w:type="spell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56D6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razliku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i/>
          <w:sz w:val="24"/>
          <w:szCs w:val="24"/>
        </w:rPr>
        <w:t>između</w:t>
      </w:r>
      <w:proofErr w:type="spellEnd"/>
      <w:r w:rsidR="006F43A7" w:rsidRPr="00785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urbanih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ruralnih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sredina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tako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43A7" w:rsidRPr="00785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i/>
          <w:sz w:val="24"/>
          <w:szCs w:val="24"/>
        </w:rPr>
        <w:t>unutar</w:t>
      </w:r>
      <w:proofErr w:type="spellEnd"/>
      <w:r w:rsidR="006F43A7" w:rsidRPr="00785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urba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redin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Međutim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d</w:t>
      </w:r>
      <w:r w:rsidR="006F43A7" w:rsidRPr="007856D6">
        <w:rPr>
          <w:rFonts w:ascii="Times New Roman" w:hAnsi="Times New Roman" w:cs="Times New Roman"/>
          <w:b/>
          <w:sz w:val="24"/>
          <w:szCs w:val="24"/>
        </w:rPr>
        <w:t>ok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roučavan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adaptivn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evoluci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život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vojstav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biljak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ur</w:t>
      </w:r>
      <w:r w:rsidR="00975079" w:rsidRPr="007856D6">
        <w:rPr>
          <w:rFonts w:ascii="Times New Roman" w:hAnsi="Times New Roman" w:cs="Times New Roman"/>
          <w:b/>
          <w:sz w:val="24"/>
          <w:szCs w:val="24"/>
        </w:rPr>
        <w:t>banim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sredinama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još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ranoj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fazi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>,</w:t>
      </w:r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tudi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već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s</w:t>
      </w:r>
      <w:r w:rsidR="006F43A7" w:rsidRPr="007856D6">
        <w:rPr>
          <w:rFonts w:ascii="Times New Roman" w:hAnsi="Times New Roman" w:cs="Times New Roman"/>
          <w:b/>
          <w:sz w:val="24"/>
          <w:szCs w:val="24"/>
        </w:rPr>
        <w:t>proveden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a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jasn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okaz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adaptivnoj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ivergenciji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urba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rural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biljn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opulacij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kroz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njihovu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fenologiju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plodnost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proofErr w:type="gram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načine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razmnožavanja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disperzi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Kroz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ovaj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ću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nastojati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dati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regled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ostojeć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ružaju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temel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razumijevanj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rilagodb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povijesti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biljak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urban</w:t>
      </w:r>
      <w:r w:rsidR="00975079" w:rsidRPr="007856D6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sredinama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također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079" w:rsidRPr="007856D6">
        <w:rPr>
          <w:rFonts w:ascii="Times New Roman" w:hAnsi="Times New Roman" w:cs="Times New Roman"/>
          <w:b/>
          <w:sz w:val="24"/>
          <w:szCs w:val="24"/>
        </w:rPr>
        <w:t>ukazuju</w:t>
      </w:r>
      <w:proofErr w:type="spellEnd"/>
      <w:r w:rsidR="00975079" w:rsidRPr="007856D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="00621040" w:rsidRPr="007856D6">
        <w:rPr>
          <w:rFonts w:ascii="Times New Roman" w:hAnsi="Times New Roman" w:cs="Times New Roman"/>
          <w:b/>
          <w:sz w:val="24"/>
          <w:szCs w:val="24"/>
        </w:rPr>
        <w:t>potencijalne</w:t>
      </w:r>
      <w:proofErr w:type="spellEnd"/>
      <w:r w:rsidR="00621040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smjerove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daljnjih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43A7" w:rsidRPr="007856D6">
        <w:rPr>
          <w:rFonts w:ascii="Times New Roman" w:hAnsi="Times New Roman" w:cs="Times New Roman"/>
          <w:b/>
          <w:sz w:val="24"/>
          <w:szCs w:val="24"/>
        </w:rPr>
        <w:t>istraživanja</w:t>
      </w:r>
      <w:proofErr w:type="spellEnd"/>
      <w:r w:rsidR="006F43A7" w:rsidRPr="007856D6">
        <w:rPr>
          <w:rFonts w:ascii="Times New Roman" w:hAnsi="Times New Roman" w:cs="Times New Roman"/>
          <w:b/>
          <w:sz w:val="24"/>
          <w:szCs w:val="24"/>
        </w:rPr>
        <w:t>.</w:t>
      </w:r>
    </w:p>
    <w:p w14:paraId="487D1964" w14:textId="77777777" w:rsidR="00895083" w:rsidRDefault="00895083" w:rsidP="00BD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3DC43" w14:textId="77777777" w:rsidR="00895083" w:rsidRPr="007856D6" w:rsidRDefault="00895083" w:rsidP="0089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A5C1789" wp14:editId="09FF91D4">
            <wp:extent cx="4581525" cy="3436144"/>
            <wp:effectExtent l="0" t="0" r="0" b="0"/>
            <wp:docPr id="4" name="Picture 4" descr="Мальва лесна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ьва лесна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9C08" w14:textId="77777777" w:rsidR="00295B1B" w:rsidRPr="007856D6" w:rsidRDefault="00295B1B" w:rsidP="0029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FA065" w14:textId="77777777" w:rsidR="00295B1B" w:rsidRPr="007856D6" w:rsidRDefault="00295B1B" w:rsidP="0029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ljudsk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-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izazivaju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brojn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mijenjaju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svijet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dosad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eviđe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ači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klimatsk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fluktuacij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zagađenja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staništima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>.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="00EF453E" w:rsidRPr="007856D6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ači</w:t>
      </w:r>
      <w:r w:rsidR="00EF453E" w:rsidRPr="007856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na koji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modificirali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svijet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53E" w:rsidRPr="007856D6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="00EF453E" w:rsidRPr="007856D6">
        <w:rPr>
          <w:rFonts w:ascii="Times New Roman" w:hAnsi="Times New Roman" w:cs="Times New Roman"/>
          <w:sz w:val="24"/>
          <w:szCs w:val="24"/>
        </w:rPr>
        <w:t xml:space="preserve"> gradova koji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</w:t>
      </w:r>
      <w:r w:rsidR="00584D87" w:rsidRPr="007856D6">
        <w:rPr>
          <w:rFonts w:ascii="Times New Roman" w:hAnsi="Times New Roman" w:cs="Times New Roman"/>
          <w:sz w:val="24"/>
          <w:szCs w:val="24"/>
        </w:rPr>
        <w:t>iš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zamijenjuju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asfaltom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visokim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zgradam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. Jedan od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efekat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akvih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je </w:t>
      </w:r>
      <w:r w:rsidR="00584D87" w:rsidRPr="007856D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urbanih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oplinskih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otok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aš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gradovi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apsor</w:t>
      </w:r>
      <w:r w:rsidR="00584D87" w:rsidRPr="007856D6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topline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odižući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eritorij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i za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°C"/>
        </w:smartTagPr>
        <w:r w:rsidRPr="007856D6">
          <w:rPr>
            <w:rFonts w:ascii="Times New Roman" w:hAnsi="Times New Roman" w:cs="Times New Roman"/>
            <w:sz w:val="24"/>
            <w:szCs w:val="24"/>
          </w:rPr>
          <w:t>4°C</w:t>
        </w:r>
      </w:smartTag>
      <w:r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usporedb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okolnim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selim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>.</w:t>
      </w:r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rekrivanj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tl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vodonepropusnim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materijalim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asfalt</w:t>
      </w:r>
      <w:r w:rsidR="00584D87" w:rsidRPr="007856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i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r</w:t>
      </w:r>
      <w:r w:rsidR="00584D87" w:rsidRPr="007856D6">
        <w:rPr>
          <w:rFonts w:ascii="Times New Roman" w:hAnsi="Times New Roman" w:cs="Times New Roman"/>
          <w:sz w:val="24"/>
          <w:szCs w:val="24"/>
        </w:rPr>
        <w:t>izik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uslijed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jakih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kiš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replavljuju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reopterećen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odvodn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sustav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izbijaju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r w:rsidR="00BE7AC1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BE7AC1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BE7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AC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najgorim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, </w:t>
      </w:r>
      <w:r w:rsidR="00BE7AC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ljudsk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domov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>.</w:t>
      </w:r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ovakvi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negativni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utjecaj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D87" w:rsidRPr="007856D6">
        <w:rPr>
          <w:rFonts w:ascii="Times New Roman" w:hAnsi="Times New Roman" w:cs="Times New Roman"/>
          <w:sz w:val="24"/>
          <w:szCs w:val="24"/>
        </w:rPr>
        <w:t>hiper-urbanizacije</w:t>
      </w:r>
      <w:proofErr w:type="spellEnd"/>
      <w:r w:rsidR="00584D87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uzrokuju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nepremostiv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biljnim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životinjskim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strukturam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nastoj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preživjeti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d</w:t>
      </w:r>
      <w:r w:rsidRPr="007856D6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urban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donekl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korisn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golubovi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i</w:t>
      </w:r>
      <w:r w:rsidR="00167353" w:rsidRPr="007856D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lastRenderedPageBreak/>
        <w:t>vran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utjecaj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itekak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naškoditi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–</w:t>
      </w:r>
      <w:r w:rsidR="0019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77">
        <w:rPr>
          <w:rFonts w:ascii="Times New Roman" w:hAnsi="Times New Roman" w:cs="Times New Roman"/>
          <w:sz w:val="24"/>
          <w:szCs w:val="24"/>
        </w:rPr>
        <w:t>n</w:t>
      </w:r>
      <w:r w:rsidR="00167353" w:rsidRPr="007856D6">
        <w:rPr>
          <w:rFonts w:ascii="Times New Roman" w:hAnsi="Times New Roman" w:cs="Times New Roman"/>
          <w:sz w:val="24"/>
          <w:szCs w:val="24"/>
        </w:rPr>
        <w:t>aim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po</w:t>
      </w:r>
      <w:r w:rsidR="00167353" w:rsidRPr="007856D6">
        <w:rPr>
          <w:rFonts w:ascii="Times New Roman" w:hAnsi="Times New Roman" w:cs="Times New Roman"/>
          <w:sz w:val="24"/>
          <w:szCs w:val="24"/>
        </w:rPr>
        <w:t>kazal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onečišćenj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zbunjuj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>”</w:t>
      </w:r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r w:rsidR="00193C7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93C77">
        <w:rPr>
          <w:rFonts w:ascii="Times New Roman" w:hAnsi="Times New Roman" w:cs="Times New Roman"/>
          <w:sz w:val="24"/>
          <w:szCs w:val="24"/>
        </w:rPr>
        <w:t>uvelike</w:t>
      </w:r>
      <w:proofErr w:type="spellEnd"/>
      <w:r w:rsidR="0019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77">
        <w:rPr>
          <w:rFonts w:ascii="Times New Roman" w:hAnsi="Times New Roman" w:cs="Times New Roman"/>
          <w:sz w:val="24"/>
          <w:szCs w:val="24"/>
        </w:rPr>
        <w:t>ugrožava</w:t>
      </w:r>
      <w:proofErr w:type="spellEnd"/>
      <w:r w:rsidR="00193C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56D6">
        <w:rPr>
          <w:rFonts w:ascii="Times New Roman" w:hAnsi="Times New Roman" w:cs="Times New Roman"/>
          <w:sz w:val="24"/>
          <w:szCs w:val="24"/>
        </w:rPr>
        <w:t>insekte</w:t>
      </w:r>
      <w:proofErr w:type="spellEnd"/>
      <w:r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C77">
        <w:rPr>
          <w:rFonts w:ascii="Times New Roman" w:hAnsi="Times New Roman" w:cs="Times New Roman"/>
          <w:sz w:val="24"/>
          <w:szCs w:val="24"/>
        </w:rPr>
        <w:t>oprašivače</w:t>
      </w:r>
      <w:proofErr w:type="spellEnd"/>
      <w:r w:rsidR="00193C77">
        <w:rPr>
          <w:rFonts w:ascii="Times New Roman" w:hAnsi="Times New Roman" w:cs="Times New Roman"/>
          <w:sz w:val="24"/>
          <w:szCs w:val="24"/>
        </w:rPr>
        <w:t>!</w:t>
      </w:r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92A16" w14:textId="77777777" w:rsidR="00C72821" w:rsidRPr="005436B4" w:rsidRDefault="00193C77" w:rsidP="00C72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proofErr w:type="spellStart"/>
      <w:r>
        <w:rPr>
          <w:rFonts w:ascii="Times New Roman" w:hAnsi="Times New Roman" w:cs="Times New Roman"/>
          <w:sz w:val="24"/>
          <w:szCs w:val="24"/>
        </w:rPr>
        <w:t>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67353" w:rsidRPr="007856D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se to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izravn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tiče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onečišć</w:t>
      </w:r>
      <w:r w:rsidR="00295B1B" w:rsidRPr="007856D6">
        <w:rPr>
          <w:rFonts w:ascii="Times New Roman" w:hAnsi="Times New Roman" w:cs="Times New Roman"/>
          <w:sz w:val="24"/>
          <w:szCs w:val="24"/>
        </w:rPr>
        <w:t>enje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raspravljal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r w:rsidR="003D3741" w:rsidRPr="007856D6">
        <w:rPr>
          <w:rFonts w:ascii="Times New Roman" w:hAnsi="Times New Roman" w:cs="Times New Roman"/>
          <w:sz w:val="24"/>
          <w:szCs w:val="24"/>
        </w:rPr>
        <w:t xml:space="preserve">i </w:t>
      </w:r>
      <w:r w:rsidR="00167353" w:rsidRPr="007856D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Zagreba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danak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ljudskom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353" w:rsidRPr="007856D6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="00167353" w:rsidRPr="007856D6">
        <w:rPr>
          <w:rFonts w:ascii="Times New Roman" w:hAnsi="Times New Roman" w:cs="Times New Roman"/>
          <w:sz w:val="24"/>
          <w:szCs w:val="24"/>
        </w:rPr>
        <w:t xml:space="preserve">, </w:t>
      </w:r>
      <w:r w:rsidR="003D3741" w:rsidRPr="007856D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globalnoj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rocjenjuje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zagađenje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uzrokuje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devet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milijuna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1B" w:rsidRPr="007856D6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295B1B" w:rsidRPr="007856D6">
        <w:rPr>
          <w:rFonts w:ascii="Times New Roman" w:hAnsi="Times New Roman" w:cs="Times New Roman"/>
          <w:sz w:val="24"/>
          <w:szCs w:val="24"/>
        </w:rPr>
        <w:t>.</w:t>
      </w:r>
      <w:r w:rsidR="003D3741" w:rsidRPr="007856D6">
        <w:rPr>
          <w:rFonts w:ascii="Times New Roman" w:hAnsi="Times New Roman" w:cs="Times New Roman"/>
          <w:sz w:val="24"/>
          <w:szCs w:val="24"/>
        </w:rPr>
        <w:t xml:space="preserve"> Gradovi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ostupn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ostaju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izazovnij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741" w:rsidRPr="007856D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životinja do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Jedin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je u tome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matram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rednošću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z</w:t>
      </w:r>
      <w:r w:rsidR="00182999">
        <w:rPr>
          <w:rFonts w:ascii="Times New Roman" w:hAnsi="Times New Roman" w:cs="Times New Roman"/>
          <w:sz w:val="24"/>
          <w:szCs w:val="24"/>
        </w:rPr>
        <w:t>bog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blizine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povezanosti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razno</w:t>
      </w:r>
      <w:r w:rsidR="003D3741" w:rsidRPr="007856D6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. Pa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srž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neuništiv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bori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uspijev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najnevjerojatnijim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mjestima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ajnevjerojatnijim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uvijetima</w:t>
      </w:r>
      <w:proofErr w:type="spellEnd"/>
      <w:r w:rsidR="00F862D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obratite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41" w:rsidRPr="007856D6">
        <w:rPr>
          <w:rFonts w:ascii="Times New Roman" w:hAnsi="Times New Roman" w:cs="Times New Roman"/>
          <w:sz w:val="24"/>
          <w:szCs w:val="24"/>
        </w:rPr>
        <w:t>gradom</w:t>
      </w:r>
      <w:proofErr w:type="spellEnd"/>
      <w:r w:rsidR="003D3741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uočit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ćet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epokolebljivost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volju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! </w:t>
      </w:r>
      <w:r w:rsidR="00C72821" w:rsidRPr="007856D6">
        <w:rPr>
          <w:rFonts w:ascii="Times New Roman" w:hAnsi="Times New Roman" w:cs="Times New Roman"/>
          <w:sz w:val="24"/>
          <w:szCs w:val="24"/>
        </w:rPr>
        <w:t xml:space="preserve">Bilo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betonskih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ploča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rubovima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pločnika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7856D6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="00C72821" w:rsidRPr="007856D6">
        <w:rPr>
          <w:rFonts w:ascii="Times New Roman" w:hAnsi="Times New Roman" w:cs="Times New Roman"/>
          <w:sz w:val="24"/>
          <w:szCs w:val="24"/>
        </w:rPr>
        <w:t xml:space="preserve">, </w:t>
      </w:r>
      <w:r w:rsidR="007856D6" w:rsidRPr="007856D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centimetar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ataložen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raši</w:t>
      </w:r>
      <w:r w:rsidR="0018299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uopće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azvati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zemljom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amonikl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amozatajno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obznanjuju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risuć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>...Jer one,</w:t>
      </w:r>
      <w:r w:rsidR="007856D6" w:rsidRPr="00785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baš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životin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uočen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uništenjem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rirodnog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taništa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nevjerojatn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inteligenci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gensk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evoluci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olako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ostaju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prisutnije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56D6" w:rsidRPr="007856D6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7856D6" w:rsidRPr="007856D6">
        <w:rPr>
          <w:rFonts w:ascii="Times New Roman" w:hAnsi="Times New Roman" w:cs="Times New Roman"/>
          <w:sz w:val="24"/>
          <w:szCs w:val="24"/>
        </w:rPr>
        <w:t>.</w:t>
      </w:r>
      <w:r w:rsidR="005436B4">
        <w:rPr>
          <w:rFonts w:ascii="Times New Roman" w:hAnsi="Times New Roman" w:cs="Times New Roman"/>
          <w:sz w:val="24"/>
          <w:szCs w:val="24"/>
        </w:rPr>
        <w:br/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razlog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mislim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divlj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orastu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vjerojatn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donekl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lež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činjenic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naš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ercepcij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r w:rsidR="005436B4" w:rsidRPr="00182999">
        <w:rPr>
          <w:rFonts w:ascii="Times New Roman" w:hAnsi="Times New Roman" w:cs="Times New Roman"/>
          <w:sz w:val="24"/>
          <w:szCs w:val="24"/>
        </w:rPr>
        <w:t>gradova</w:t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romijenil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divlj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životinj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oduvijek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i bore se za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opstanak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rame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rame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="005B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3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5B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3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svjesn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gradov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doživljavam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nekakv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civiliziran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>”</w:t>
      </w:r>
      <w:r w:rsidR="001829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čitaj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sterilizirana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Unatoč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tome,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pogrešno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misliti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i</w:t>
      </w:r>
      <w:r w:rsidR="005B42D3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>, makar i</w:t>
      </w:r>
      <w:r w:rsidR="005B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3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očuvanj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bioraznolikosti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>,</w:t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osebic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r w:rsidR="005B42D3">
        <w:rPr>
          <w:rFonts w:ascii="Times New Roman" w:hAnsi="Times New Roman" w:cs="Times New Roman"/>
          <w:sz w:val="24"/>
          <w:szCs w:val="24"/>
        </w:rPr>
        <w:t xml:space="preserve">gradovi i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oljoprivredn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većinu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raspoloživih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>,</w:t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izgubili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r w:rsidR="005B42D3">
        <w:rPr>
          <w:rFonts w:ascii="Times New Roman" w:hAnsi="Times New Roman" w:cs="Times New Roman"/>
          <w:sz w:val="24"/>
          <w:szCs w:val="24"/>
        </w:rPr>
        <w:t xml:space="preserve">i </w:t>
      </w:r>
      <w:r w:rsidR="00CA7947" w:rsidRPr="00CA7947">
        <w:rPr>
          <w:rFonts w:ascii="Times New Roman" w:hAnsi="Times New Roman" w:cs="Times New Roman"/>
          <w:sz w:val="24"/>
          <w:szCs w:val="24"/>
        </w:rPr>
        <w:t xml:space="preserve">do </w:t>
      </w:r>
      <w:r w:rsidR="00C72821" w:rsidRPr="00CA7947">
        <w:rPr>
          <w:rFonts w:ascii="Times New Roman" w:hAnsi="Times New Roman" w:cs="Times New Roman"/>
          <w:sz w:val="24"/>
          <w:szCs w:val="24"/>
        </w:rPr>
        <w:t xml:space="preserve">75%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biomase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CA7947">
        <w:rPr>
          <w:rFonts w:ascii="Times New Roman" w:hAnsi="Times New Roman" w:cs="Times New Roman"/>
          <w:sz w:val="24"/>
          <w:szCs w:val="24"/>
        </w:rPr>
        <w:t>insekata</w:t>
      </w:r>
      <w:proofErr w:type="spellEnd"/>
      <w:r w:rsidR="00C72821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7" w:rsidRPr="00CA794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CA7947" w:rsidRPr="00CA7947">
        <w:rPr>
          <w:rFonts w:ascii="Times New Roman" w:hAnsi="Times New Roman" w:cs="Times New Roman"/>
          <w:sz w:val="24"/>
          <w:szCs w:val="24"/>
        </w:rPr>
        <w:t xml:space="preserve"> </w:t>
      </w:r>
      <w:r w:rsidR="005436B4" w:rsidRPr="00CA79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proteklih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trideset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B4" w:rsidRPr="00CA7947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5436B4" w:rsidRPr="00CA7947">
        <w:rPr>
          <w:rFonts w:ascii="Times New Roman" w:hAnsi="Times New Roman" w:cs="Times New Roman"/>
          <w:sz w:val="24"/>
          <w:szCs w:val="24"/>
        </w:rPr>
        <w:t>!</w:t>
      </w:r>
    </w:p>
    <w:p w14:paraId="2CB0710D" w14:textId="77777777" w:rsidR="00C72821" w:rsidRDefault="005B42D3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43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ilagodb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životinja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pstank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isal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k</w:t>
      </w:r>
      <w:r w:rsidR="00C72821" w:rsidRPr="00F5443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lagođava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rbanoj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?</w:t>
      </w:r>
    </w:p>
    <w:p w14:paraId="07EDB826" w14:textId="77777777" w:rsidR="00942C81" w:rsidRDefault="00942C81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E34AA" w14:textId="77777777" w:rsidR="00942C81" w:rsidRDefault="00942C81" w:rsidP="00942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A2831" wp14:editId="4B349FCA">
            <wp:extent cx="4873625" cy="3655219"/>
            <wp:effectExtent l="0" t="0" r="3175" b="2540"/>
            <wp:docPr id="3" name="Picture 3" descr="Vleugelstreepzaad - Crepis sancta - Waarnemingen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eugelstreepzaad - Crepis sancta - Waarnemingen.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33" cy="3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33B4" w14:textId="77777777" w:rsidR="00C72821" w:rsidRPr="00F54435" w:rsidRDefault="005B42D3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435">
        <w:rPr>
          <w:rFonts w:ascii="Times New Roman" w:hAnsi="Times New Roman" w:cs="Times New Roman"/>
          <w:sz w:val="24"/>
          <w:szCs w:val="24"/>
        </w:rPr>
        <w:lastRenderedPageBreak/>
        <w:t>Dakl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</w:t>
      </w:r>
      <w:r w:rsidRPr="00F54435">
        <w:rPr>
          <w:rFonts w:ascii="Times New Roman" w:hAnsi="Times New Roman" w:cs="Times New Roman"/>
          <w:sz w:val="24"/>
          <w:szCs w:val="24"/>
        </w:rPr>
        <w:t>op</w:t>
      </w:r>
      <w:r w:rsidR="00C72821" w:rsidRPr="00F54435">
        <w:rPr>
          <w:rFonts w:ascii="Times New Roman" w:hAnsi="Times New Roman" w:cs="Times New Roman"/>
          <w:sz w:val="24"/>
          <w:szCs w:val="24"/>
        </w:rPr>
        <w:t>rilič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lagod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pecifičn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rakterizira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stuć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temperature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rašivač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fragmentaci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taništ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zbijen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>”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na mal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ijel</w:t>
      </w:r>
      <w:r w:rsidRPr="00F544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l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etons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Uzmimo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999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="00182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81">
        <w:rPr>
          <w:rFonts w:ascii="Times New Roman" w:hAnsi="Times New Roman" w:cs="Times New Roman"/>
          <w:sz w:val="24"/>
          <w:szCs w:val="24"/>
        </w:rPr>
        <w:t>dimak</w:t>
      </w:r>
      <w:proofErr w:type="spellEnd"/>
      <w:r w:rsidR="00942C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2C81">
        <w:rPr>
          <w:rFonts w:ascii="Times New Roman" w:hAnsi="Times New Roman" w:cs="Times New Roman"/>
          <w:sz w:val="24"/>
          <w:szCs w:val="24"/>
        </w:rPr>
        <w:t>sveti</w:t>
      </w:r>
      <w:proofErr w:type="spellEnd"/>
      <w:r w:rsidR="00942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81">
        <w:rPr>
          <w:rFonts w:ascii="Times New Roman" w:hAnsi="Times New Roman" w:cs="Times New Roman"/>
          <w:sz w:val="24"/>
          <w:szCs w:val="24"/>
        </w:rPr>
        <w:t>dimak</w:t>
      </w:r>
      <w:proofErr w:type="spellEnd"/>
      <w:r w:rsidR="00942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i/>
          <w:sz w:val="24"/>
          <w:szCs w:val="24"/>
        </w:rPr>
        <w:t>Crepis</w:t>
      </w:r>
      <w:proofErr w:type="spellEnd"/>
      <w:r w:rsidR="00C72821" w:rsidRPr="00F54435">
        <w:rPr>
          <w:rFonts w:ascii="Times New Roman" w:hAnsi="Times New Roman" w:cs="Times New Roman"/>
          <w:i/>
          <w:sz w:val="24"/>
          <w:szCs w:val="24"/>
        </w:rPr>
        <w:t xml:space="preserve"> sancta</w:t>
      </w:r>
      <w:r w:rsidR="00942C81">
        <w:rPr>
          <w:rFonts w:ascii="Times New Roman" w:hAnsi="Times New Roman" w:cs="Times New Roman"/>
          <w:i/>
          <w:sz w:val="24"/>
          <w:szCs w:val="24"/>
        </w:rPr>
        <w:t>)</w:t>
      </w:r>
      <w:r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ivl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k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na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l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dnož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ličnog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rveć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akvoj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biljk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baš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od toga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sprš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jem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okol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jerojat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avrš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eton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zgublje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</w:t>
      </w:r>
      <w:r w:rsidR="00A12F08" w:rsidRPr="00F54435">
        <w:rPr>
          <w:rFonts w:ascii="Times New Roman" w:hAnsi="Times New Roman" w:cs="Times New Roman"/>
          <w:sz w:val="24"/>
          <w:szCs w:val="24"/>
        </w:rPr>
        <w:t>tog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ripadnic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risvojil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zanimljivu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. Naime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spoređujuć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mjer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9A9" w:rsidRPr="000D69A9">
        <w:rPr>
          <w:rFonts w:ascii="Times New Roman" w:hAnsi="Times New Roman" w:cs="Times New Roman"/>
          <w:sz w:val="24"/>
          <w:szCs w:val="24"/>
        </w:rPr>
        <w:t>dimka</w:t>
      </w:r>
      <w:proofErr w:type="spellEnd"/>
      <w:r w:rsidR="000D69A9" w:rsidRPr="000D69A9">
        <w:rPr>
          <w:rFonts w:ascii="Times New Roman" w:hAnsi="Times New Roman" w:cs="Times New Roman"/>
          <w:sz w:val="24"/>
          <w:szCs w:val="24"/>
        </w:rPr>
        <w:t xml:space="preserve"> 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redinam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opulacijam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sela,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rimjetiti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da je ova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razvil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jeme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it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jem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vjetar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raznosi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pecifičn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ruralnim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jem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c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spršu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se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izravno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odnožj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restriktiranom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Ova se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</w:t>
      </w:r>
      <w:r w:rsidR="00C72821" w:rsidRPr="00F54435">
        <w:rPr>
          <w:rFonts w:ascii="Times New Roman" w:hAnsi="Times New Roman" w:cs="Times New Roman"/>
          <w:sz w:val="24"/>
          <w:szCs w:val="24"/>
        </w:rPr>
        <w:t>romje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A12F08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tipu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jemen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dogodil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08" w:rsidRPr="00F54435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A12F08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eneracija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unatrag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>,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</w:t>
      </w:r>
      <w:r w:rsidR="00E82AE9" w:rsidRPr="00F54435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jednogodišnjoj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biljci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. To je,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najočitijih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mjer</w:t>
      </w:r>
      <w:r w:rsidR="00E82AE9" w:rsidRPr="00F544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poznato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pojmo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E82AE9" w:rsidRPr="00F544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evolucije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>”</w:t>
      </w:r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tkriven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</w:t>
      </w:r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trideset</w:t>
      </w:r>
      <w:r w:rsidR="0093255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51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r w:rsidR="00E82AE9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onoj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rziji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>”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voluci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rodno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elekcijo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Darwin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jerova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rz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lagodb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E9" w:rsidRPr="00F54435">
        <w:rPr>
          <w:rFonts w:ascii="Times New Roman" w:hAnsi="Times New Roman" w:cs="Times New Roman"/>
          <w:sz w:val="24"/>
          <w:szCs w:val="24"/>
        </w:rPr>
        <w:t>uopće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og</w:t>
      </w:r>
      <w:r w:rsidR="00E82AE9" w:rsidRPr="00F54435">
        <w:rPr>
          <w:rFonts w:ascii="Times New Roman" w:hAnsi="Times New Roman" w:cs="Times New Roman"/>
          <w:sz w:val="24"/>
          <w:szCs w:val="24"/>
        </w:rPr>
        <w:t>uća</w:t>
      </w:r>
      <w:proofErr w:type="spellEnd"/>
      <w:r w:rsidR="00E82AE9" w:rsidRPr="00F54435">
        <w:rPr>
          <w:rFonts w:ascii="Times New Roman" w:hAnsi="Times New Roman" w:cs="Times New Roman"/>
          <w:sz w:val="24"/>
          <w:szCs w:val="24"/>
        </w:rPr>
        <w:t>!</w:t>
      </w:r>
    </w:p>
    <w:p w14:paraId="228740FB" w14:textId="77777777" w:rsidR="00C72821" w:rsidRPr="00F54435" w:rsidRDefault="00E82AE9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435">
        <w:rPr>
          <w:rFonts w:ascii="Times New Roman" w:hAnsi="Times New Roman" w:cs="Times New Roman"/>
          <w:sz w:val="24"/>
          <w:szCs w:val="24"/>
        </w:rPr>
        <w:t>No, j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e li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akv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ubrzan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voluci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aš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ijest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?</w:t>
      </w:r>
      <w:r w:rsidR="00932551">
        <w:rPr>
          <w:rFonts w:ascii="Times New Roman" w:hAnsi="Times New Roman" w:cs="Times New Roman"/>
          <w:sz w:val="24"/>
          <w:szCs w:val="24"/>
        </w:rPr>
        <w:t xml:space="preserve"> </w:t>
      </w:r>
      <w:r w:rsidR="00932551">
        <w:rPr>
          <w:rFonts w:ascii="Times New Roman" w:hAnsi="Times New Roman" w:cs="Times New Roman"/>
          <w:sz w:val="24"/>
          <w:szCs w:val="24"/>
        </w:rPr>
        <w:br/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.</w:t>
      </w:r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r w:rsidRPr="00F5443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misl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je dobro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anj</w:t>
      </w:r>
      <w:r w:rsidRPr="00F544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aspršu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jem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na taj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tomstv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estriktirano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>,</w:t>
      </w:r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asovno</w:t>
      </w:r>
      <w:r w:rsidR="004F3D5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izumiranja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fragmentiranom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staništu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desiti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sljedic</w:t>
      </w:r>
      <w:r w:rsidR="004F3D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dugotrajn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i jake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suš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kakvim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Pr="00F54435">
        <w:rPr>
          <w:rFonts w:ascii="Times New Roman" w:hAnsi="Times New Roman" w:cs="Times New Roman"/>
          <w:i/>
          <w:sz w:val="24"/>
          <w:szCs w:val="24"/>
        </w:rPr>
        <w:t>a priori</w:t>
      </w:r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vjedočimo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ealn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</w:t>
      </w:r>
      <w:r w:rsidR="00B20544" w:rsidRPr="00F54435">
        <w:rPr>
          <w:rFonts w:ascii="Times New Roman" w:hAnsi="Times New Roman" w:cs="Times New Roman"/>
          <w:sz w:val="24"/>
          <w:szCs w:val="24"/>
        </w:rPr>
        <w:t>jemena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ponovnu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kolonizaciju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z</w:t>
      </w:r>
      <w:r w:rsidR="00B20544" w:rsidRPr="00F54435">
        <w:rPr>
          <w:rFonts w:ascii="Times New Roman" w:hAnsi="Times New Roman" w:cs="Times New Roman"/>
          <w:sz w:val="24"/>
          <w:szCs w:val="24"/>
        </w:rPr>
        <w:t>gubiti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sposobnost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da ga</w:t>
      </w:r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asprše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široj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ratkoroč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voluci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korisna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duži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44" w:rsidRPr="00F54435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B20544" w:rsidRPr="00F54435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storn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zmjeri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.</w:t>
      </w:r>
    </w:p>
    <w:p w14:paraId="39D4A6B0" w14:textId="77777777" w:rsidR="00C72821" w:rsidRPr="00F54435" w:rsidRDefault="00B20544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435">
        <w:rPr>
          <w:rFonts w:ascii="Times New Roman" w:hAnsi="Times New Roman" w:cs="Times New Roman"/>
          <w:sz w:val="24"/>
          <w:szCs w:val="24"/>
        </w:rPr>
        <w:t xml:space="preserve">E sad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vim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vim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manjen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rašivač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stav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r</w:t>
      </w:r>
      <w:r w:rsidRPr="00F54435">
        <w:rPr>
          <w:rFonts w:ascii="Times New Roman" w:hAnsi="Times New Roman" w:cs="Times New Roman"/>
          <w:sz w:val="24"/>
          <w:szCs w:val="24"/>
        </w:rPr>
        <w:t>ašivanj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etpostavim</w:t>
      </w:r>
      <w:r w:rsidR="00C72821" w:rsidRPr="00F5443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se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eživjel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</w:t>
      </w:r>
      <w:r w:rsidRPr="00F54435">
        <w:rPr>
          <w:rFonts w:ascii="Times New Roman" w:hAnsi="Times New Roman" w:cs="Times New Roman"/>
          <w:sz w:val="24"/>
          <w:szCs w:val="24"/>
        </w:rPr>
        <w:t>ljk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ilagođava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azmnožavan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prašivač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mehanizm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amooplodn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>,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uzevš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hermafrod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). </w:t>
      </w:r>
      <w:r w:rsidR="004F3D5C">
        <w:rPr>
          <w:rFonts w:ascii="Times New Roman" w:hAnsi="Times New Roman" w:cs="Times New Roman"/>
          <w:sz w:val="24"/>
          <w:szCs w:val="24"/>
        </w:rPr>
        <w:t xml:space="preserve">No, u tom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olazim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gadnog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</w:t>
      </w:r>
      <w:r w:rsidR="00C72821" w:rsidRPr="00F54435">
        <w:rPr>
          <w:rFonts w:ascii="Times New Roman" w:hAnsi="Times New Roman" w:cs="Times New Roman"/>
          <w:sz w:val="24"/>
          <w:szCs w:val="24"/>
        </w:rPr>
        <w:t>ost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ekid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nterakci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rašivač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veća</w:t>
      </w:r>
      <w:r w:rsidRPr="00F54435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stop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amooplodnj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!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Ovo j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djednak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zabrinjavajuć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trend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>,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etpostavim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toksikološk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pesticide i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insekticid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prašivač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adovoljen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oljoprivredno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– same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4F3D5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F3D5C">
        <w:rPr>
          <w:rFonts w:ascii="Times New Roman" w:hAnsi="Times New Roman" w:cs="Times New Roman"/>
          <w:sz w:val="24"/>
          <w:szCs w:val="24"/>
        </w:rPr>
        <w:t>š</w:t>
      </w:r>
      <w:r w:rsidRPr="00F544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kosustav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rastičn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ijenja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Štoviš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top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amooplodn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ratkoročn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spasit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dugoročnija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globalni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opstanak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435">
        <w:rPr>
          <w:rFonts w:ascii="Times New Roman" w:hAnsi="Times New Roman" w:cs="Times New Roman"/>
          <w:sz w:val="24"/>
          <w:szCs w:val="24"/>
        </w:rPr>
        <w:t>Vidite</w:t>
      </w:r>
      <w:proofErr w:type="spellEnd"/>
      <w:r w:rsidRPr="00F54435">
        <w:rPr>
          <w:rFonts w:ascii="Times New Roman" w:hAnsi="Times New Roman" w:cs="Times New Roman"/>
          <w:sz w:val="24"/>
          <w:szCs w:val="24"/>
        </w:rPr>
        <w:t>, u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volucijsk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zmjeri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usvojil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stav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amooplodnj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>,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ikad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mal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baš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vijetlu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budućnost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takv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dugoročnij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značit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jihov</w:t>
      </w:r>
      <w:r w:rsidR="004F3D5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past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.</w:t>
      </w:r>
    </w:p>
    <w:p w14:paraId="2E0B8F0C" w14:textId="77777777" w:rsidR="00C72821" w:rsidRPr="00F54435" w:rsidRDefault="004F3D5C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ra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imjetit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učavan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lagodb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re</w:t>
      </w:r>
      <w:r w:rsidR="00632D14" w:rsidRPr="00F54435">
        <w:rPr>
          <w:rFonts w:ascii="Times New Roman" w:hAnsi="Times New Roman" w:cs="Times New Roman"/>
          <w:sz w:val="24"/>
          <w:szCs w:val="24"/>
        </w:rPr>
        <w:t>dinam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oučn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s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globalnog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ledišt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.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isl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radov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rebam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matra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kosustav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vojevrsn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kološk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model z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</w:t>
      </w:r>
      <w:r w:rsidR="00632D14" w:rsidRPr="00F54435">
        <w:rPr>
          <w:rFonts w:ascii="Times New Roman" w:hAnsi="Times New Roman" w:cs="Times New Roman"/>
          <w:sz w:val="24"/>
          <w:szCs w:val="24"/>
        </w:rPr>
        <w:t>oučavanj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općenitijih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z</w:t>
      </w:r>
      <w:r w:rsidR="00C72821" w:rsidRPr="00F54435">
        <w:rPr>
          <w:rFonts w:ascii="Times New Roman" w:hAnsi="Times New Roman" w:cs="Times New Roman"/>
          <w:sz w:val="24"/>
          <w:szCs w:val="24"/>
        </w:rPr>
        <w:t>nača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rbanih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redi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alekosežnijih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okuš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radsk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redištim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toplij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naspra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lastRenderedPageBreak/>
        <w:t>zrak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taništi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igradski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ruralni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redinam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, gradovi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oslužit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i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svojevrsn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edviđanj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/>
          <w:sz w:val="24"/>
          <w:szCs w:val="24"/>
        </w:rPr>
        <w:t>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opljenja</w:t>
      </w:r>
      <w:proofErr w:type="spellEnd"/>
      <w:r>
        <w:rPr>
          <w:rFonts w:ascii="Times New Roman" w:hAnsi="Times New Roman" w:cs="Times New Roman"/>
          <w:sz w:val="24"/>
          <w:szCs w:val="24"/>
        </w:rPr>
        <w:t>. U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većin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gradov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osječn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okolici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</w:t>
      </w:r>
      <w:r w:rsidR="00632D14" w:rsidRPr="00F5443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prognozama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za 2030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r w:rsidR="00F54435" w:rsidRPr="00F54435">
        <w:rPr>
          <w:rFonts w:ascii="Times New Roman" w:hAnsi="Times New Roman" w:cs="Times New Roman"/>
          <w:sz w:val="24"/>
          <w:szCs w:val="24"/>
        </w:rPr>
        <w:t>u</w:t>
      </w:r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čitavoj</w:t>
      </w:r>
      <w:proofErr w:type="spellEnd"/>
      <w:r w:rsidR="00632D14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D14" w:rsidRPr="00F54435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regij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orist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emp</w:t>
      </w:r>
      <w:r w:rsidR="00F54435" w:rsidRPr="00F54435">
        <w:rPr>
          <w:rFonts w:ascii="Times New Roman" w:hAnsi="Times New Roman" w:cs="Times New Roman"/>
          <w:sz w:val="24"/>
          <w:szCs w:val="24"/>
        </w:rPr>
        <w:t>eraturni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gradijent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edodžb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lagođava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klimatsk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>.</w:t>
      </w:r>
    </w:p>
    <w:p w14:paraId="0C7B826C" w14:textId="77777777" w:rsidR="00942C81" w:rsidRDefault="004F3D5C" w:rsidP="00DA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radov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r w:rsidR="00F54435" w:rsidRPr="00F54435">
        <w:rPr>
          <w:rFonts w:ascii="Times New Roman" w:hAnsi="Times New Roman" w:cs="Times New Roman"/>
          <w:sz w:val="24"/>
          <w:szCs w:val="24"/>
        </w:rPr>
        <w:t xml:space="preserve">i u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razumije</w:t>
      </w:r>
      <w:r w:rsidR="00C72821" w:rsidRPr="00F54435">
        <w:rPr>
          <w:rFonts w:ascii="Times New Roman" w:hAnsi="Times New Roman" w:cs="Times New Roman"/>
          <w:sz w:val="24"/>
          <w:szCs w:val="24"/>
        </w:rPr>
        <w:t>vanj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ekosustav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gođen</w:t>
      </w:r>
      <w:r w:rsidR="00F54435" w:rsidRPr="00F5443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frag</w:t>
      </w:r>
      <w:r>
        <w:rPr>
          <w:rFonts w:ascii="Times New Roman" w:hAnsi="Times New Roman" w:cs="Times New Roman"/>
          <w:sz w:val="24"/>
          <w:szCs w:val="24"/>
        </w:rPr>
        <w:t>ment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dražava</w:t>
      </w:r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>
        <w:rPr>
          <w:rFonts w:ascii="Times New Roman" w:hAnsi="Times New Roman" w:cs="Times New Roman"/>
          <w:sz w:val="24"/>
          <w:szCs w:val="24"/>
        </w:rPr>
        <w:t>. Tako, n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ličnosti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i/>
          <w:sz w:val="24"/>
          <w:szCs w:val="24"/>
        </w:rPr>
        <w:t>Crepis</w:t>
      </w:r>
      <w:proofErr w:type="spellEnd"/>
      <w:r w:rsidR="00C72821" w:rsidRPr="00F54435">
        <w:rPr>
          <w:rFonts w:ascii="Times New Roman" w:hAnsi="Times New Roman" w:cs="Times New Roman"/>
          <w:i/>
          <w:sz w:val="24"/>
          <w:szCs w:val="24"/>
        </w:rPr>
        <w:t xml:space="preserve"> sancta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staništim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i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točn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flor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proučavan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botaničara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negdj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1960-ih.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Doduš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otoci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dalek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od “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otočić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vegetacij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sirot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drveč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evolucije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F54435" w:rsidRPr="00F54435">
        <w:rPr>
          <w:rFonts w:ascii="Times New Roman" w:hAnsi="Times New Roman" w:cs="Times New Roman"/>
          <w:sz w:val="24"/>
          <w:szCs w:val="24"/>
        </w:rPr>
        <w:t>svezi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 </w:t>
      </w:r>
      <w:r w:rsidR="00DE448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raspršivanjem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sjemena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jem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relagano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, past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72821" w:rsidRPr="00F544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54435" w:rsidRPr="00F54435">
        <w:rPr>
          <w:rFonts w:ascii="Times New Roman" w:hAnsi="Times New Roman" w:cs="Times New Roman"/>
          <w:sz w:val="24"/>
          <w:szCs w:val="24"/>
        </w:rPr>
        <w:t>morsku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F54435">
        <w:rPr>
          <w:rFonts w:ascii="Times New Roman" w:hAnsi="Times New Roman" w:cs="Times New Roman"/>
          <w:sz w:val="24"/>
          <w:szCs w:val="24"/>
        </w:rPr>
        <w:t>v</w:t>
      </w:r>
      <w:r w:rsidR="00F54435" w:rsidRPr="00F54435">
        <w:rPr>
          <w:rFonts w:ascii="Times New Roman" w:hAnsi="Times New Roman" w:cs="Times New Roman"/>
          <w:sz w:val="24"/>
          <w:szCs w:val="24"/>
        </w:rPr>
        <w:t>odu</w:t>
      </w:r>
      <w:proofErr w:type="spellEnd"/>
      <w:r w:rsidR="00F54435" w:rsidRPr="00F54435">
        <w:rPr>
          <w:rFonts w:ascii="Times New Roman" w:hAnsi="Times New Roman" w:cs="Times New Roman"/>
          <w:sz w:val="24"/>
          <w:szCs w:val="24"/>
        </w:rPr>
        <w:t>!</w:t>
      </w:r>
      <w:r w:rsidR="00C72821" w:rsidRPr="00F54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3283" w14:textId="77777777" w:rsidR="00942C81" w:rsidRDefault="00942C81" w:rsidP="00DA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9BE28" w14:textId="77777777" w:rsidR="00942C81" w:rsidRDefault="00942C81" w:rsidP="00942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2E6DE" wp14:editId="67BFAE5C">
            <wp:extent cx="4821927" cy="2715646"/>
            <wp:effectExtent l="0" t="0" r="0" b="8890"/>
            <wp:docPr id="2" name="Picture 2" descr="Free slika: bijele djeteline, pčela, Trifolium repens, trolista, Medonosna  pčela, djetelina, djetelina s tri | Hipp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lika: bijele djeteline, pčela, Trifolium repens, trolista, Medonosna  pčela, djetelina, djetelina s tri | Hippo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4" cy="271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D407" w14:textId="77777777" w:rsidR="00DA171A" w:rsidRPr="003758C9" w:rsidRDefault="00DA171A" w:rsidP="00DA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sredotočil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dručj</w:t>
      </w:r>
      <w:r w:rsidR="00DE44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reprezentativn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c</w:t>
      </w:r>
      <w:r w:rsidR="00DE4483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diljem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znanstvenic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krenul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rasprostranjeno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iljc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veprisutno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ijelo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jetelin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model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repliciranj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elekcijskog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širok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globaln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razmjerim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>.</w:t>
      </w:r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r w:rsidRPr="003758C9">
        <w:rPr>
          <w:rFonts w:ascii="Times New Roman" w:hAnsi="Times New Roman" w:cs="Times New Roman"/>
          <w:sz w:val="24"/>
          <w:szCs w:val="24"/>
        </w:rPr>
        <w:t>I</w:t>
      </w:r>
      <w:r w:rsidR="00DE4483">
        <w:rPr>
          <w:rFonts w:ascii="Times New Roman" w:hAnsi="Times New Roman" w:cs="Times New Roman"/>
          <w:sz w:val="24"/>
          <w:szCs w:val="24"/>
        </w:rPr>
        <w:t>,</w:t>
      </w:r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tkril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? Da s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zvanred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lagodb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navljaj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i/>
          <w:sz w:val="24"/>
          <w:szCs w:val="24"/>
        </w:rPr>
        <w:t>diljem</w:t>
      </w:r>
      <w:proofErr w:type="spellEnd"/>
      <w:r w:rsidRPr="003758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i/>
          <w:sz w:val="24"/>
          <w:szCs w:val="24"/>
        </w:rPr>
        <w:t>svijet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Vidite</w:t>
      </w:r>
      <w:proofErr w:type="spellEnd"/>
      <w:r w:rsidR="0066534C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n</w:t>
      </w:r>
      <w:r w:rsidRPr="003758C9">
        <w:rPr>
          <w:rFonts w:ascii="Times New Roman" w:hAnsi="Times New Roman" w:cs="Times New Roman"/>
          <w:sz w:val="24"/>
          <w:szCs w:val="24"/>
        </w:rPr>
        <w:t>akon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mrežam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66534C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širi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cijelim</w:t>
      </w:r>
      <w:proofErr w:type="spellEnd"/>
      <w:r w:rsidR="0066534C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našim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lavetnim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globus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znanstvenic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kupil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110.000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ijel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jeteli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r w:rsidR="0066534C" w:rsidRPr="003758C9">
        <w:rPr>
          <w:rFonts w:ascii="Times New Roman" w:hAnsi="Times New Roman" w:cs="Times New Roman"/>
          <w:sz w:val="24"/>
          <w:szCs w:val="24"/>
        </w:rPr>
        <w:t xml:space="preserve">160 gradova u 26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="0066534C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6534C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6534C" w:rsidRPr="003758C9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opunje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koliš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jeteli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nađe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>.</w:t>
      </w:r>
    </w:p>
    <w:p w14:paraId="34C30608" w14:textId="77777777" w:rsidR="00DA171A" w:rsidRPr="003758C9" w:rsidRDefault="0066534C" w:rsidP="00DA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straživač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zani</w:t>
      </w:r>
      <w:r w:rsidR="00DA171A" w:rsidRPr="003758C9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gen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posobnošć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bijel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djete</w:t>
      </w:r>
      <w:r w:rsidRPr="003758C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cijanovodik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t</w:t>
      </w:r>
      <w:r w:rsidR="00DA171A" w:rsidRPr="003758C9">
        <w:rPr>
          <w:rFonts w:ascii="Times New Roman" w:hAnsi="Times New Roman" w:cs="Times New Roman"/>
          <w:sz w:val="24"/>
          <w:szCs w:val="24"/>
        </w:rPr>
        <w:t>oksin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nač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iljk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šteće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,</w:t>
      </w:r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aktivira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pecifič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gena.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manjen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biljojed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urbanom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r w:rsidRPr="003758C9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biljc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cijan</w:t>
      </w:r>
      <w:r w:rsidRPr="003758C9">
        <w:rPr>
          <w:rFonts w:ascii="Times New Roman" w:hAnsi="Times New Roman" w:cs="Times New Roman"/>
          <w:sz w:val="24"/>
          <w:szCs w:val="24"/>
        </w:rPr>
        <w:t>id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r w:rsidR="00DA171A" w:rsidRPr="003758C9">
        <w:rPr>
          <w:rFonts w:ascii="Times New Roman" w:hAnsi="Times New Roman" w:cs="Times New Roman"/>
          <w:sz w:val="24"/>
          <w:szCs w:val="24"/>
        </w:rPr>
        <w:t xml:space="preserve">koji s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nač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koristi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bran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da bi s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ilagođaval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ovij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graničeni</w:t>
      </w:r>
      <w:r w:rsidRPr="003758C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zalih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taništ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.</w:t>
      </w:r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r w:rsidRPr="003758C9">
        <w:rPr>
          <w:rFonts w:ascii="Times New Roman" w:hAnsi="Times New Roman" w:cs="Times New Roman"/>
          <w:sz w:val="24"/>
          <w:szCs w:val="24"/>
        </w:rPr>
        <w:t xml:space="preserve">U tom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biljk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izgubil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p</w:t>
      </w:r>
      <w:r w:rsidR="00DE4483">
        <w:rPr>
          <w:rFonts w:ascii="Times New Roman" w:hAnsi="Times New Roman" w:cs="Times New Roman"/>
          <w:sz w:val="24"/>
          <w:szCs w:val="24"/>
        </w:rPr>
        <w:t>osobnost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cijanid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, da bi s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energij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ušteđe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ne</w:t>
      </w:r>
      <w:r w:rsidRPr="003758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oizvodnj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straživanog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poj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reusmijeril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ostizan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toleranci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djeteli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na</w:t>
      </w:r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tre</w:t>
      </w:r>
      <w:r w:rsidR="00DE4483">
        <w:rPr>
          <w:rFonts w:ascii="Times New Roman" w:hAnsi="Times New Roman" w:cs="Times New Roman"/>
          <w:sz w:val="24"/>
          <w:szCs w:val="24"/>
        </w:rPr>
        <w:t>sni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toplij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uš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.</w:t>
      </w:r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etpostavljat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a</w:t>
      </w:r>
      <w:r w:rsidR="00DA171A" w:rsidRPr="003758C9">
        <w:rPr>
          <w:rFonts w:ascii="Times New Roman" w:hAnsi="Times New Roman" w:cs="Times New Roman"/>
          <w:sz w:val="24"/>
          <w:szCs w:val="24"/>
        </w:rPr>
        <w:t>naliz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tkril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je da j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pos</w:t>
      </w:r>
      <w:r w:rsidRPr="003758C9">
        <w:rPr>
          <w:rFonts w:ascii="Times New Roman" w:hAnsi="Times New Roman" w:cs="Times New Roman"/>
          <w:sz w:val="24"/>
          <w:szCs w:val="24"/>
        </w:rPr>
        <w:t>obnost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toksin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djeteli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zravn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oveza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lastRenderedPageBreak/>
        <w:t>udaljenošć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redišt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grada,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jerojatno</w:t>
      </w:r>
      <w:r w:rsidR="00DE448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proizvesti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djeteli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redišt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upol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epostojeć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pra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ruraln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redinam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.</w:t>
      </w:r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je trend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manifestiral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r w:rsidR="00DA171A" w:rsidRPr="003758C9">
        <w:rPr>
          <w:rFonts w:ascii="Times New Roman" w:hAnsi="Times New Roman" w:cs="Times New Roman"/>
          <w:sz w:val="24"/>
          <w:szCs w:val="24"/>
        </w:rPr>
        <w:t>40% gradova</w:t>
      </w:r>
      <w:r w:rsidR="003758C9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neovisn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o tome da li se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b</w:t>
      </w:r>
      <w:r w:rsidR="00DE4483">
        <w:rPr>
          <w:rFonts w:ascii="Times New Roman" w:hAnsi="Times New Roman" w:cs="Times New Roman"/>
          <w:sz w:val="24"/>
          <w:szCs w:val="24"/>
        </w:rPr>
        <w:t>ijel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djetelin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83">
        <w:rPr>
          <w:rFonts w:ascii="Times New Roman" w:hAnsi="Times New Roman" w:cs="Times New Roman"/>
          <w:sz w:val="24"/>
          <w:szCs w:val="24"/>
        </w:rPr>
        <w:t>samonikla</w:t>
      </w:r>
      <w:proofErr w:type="spellEnd"/>
      <w:r w:rsidR="00DE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domaća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biljka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uvezena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se trend </w:t>
      </w:r>
      <w:r w:rsidR="00DA171A" w:rsidRPr="003758C9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genetskoj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raznolikost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nedostatkom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fluidnost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gena,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bi </w:t>
      </w:r>
      <w:r w:rsidR="003758C9" w:rsidRPr="003758C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itekak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="003758C9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 w:rsidRPr="003758C9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ritiscim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elekcij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.</w:t>
      </w:r>
    </w:p>
    <w:p w14:paraId="38CB338E" w14:textId="77777777" w:rsidR="00DA171A" w:rsidRPr="003758C9" w:rsidRDefault="003758C9" w:rsidP="00DA1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r w:rsidRPr="003758C9">
        <w:rPr>
          <w:rFonts w:ascii="Times New Roman" w:hAnsi="Times New Roman" w:cs="Times New Roman"/>
          <w:sz w:val="24"/>
          <w:szCs w:val="24"/>
        </w:rPr>
        <w:t>(ne)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11%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arijacija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urbanih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ruralnih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pod</w:t>
      </w:r>
      <w:r w:rsidRPr="003758C9">
        <w:rPr>
          <w:rFonts w:ascii="Times New Roman" w:hAnsi="Times New Roman" w:cs="Times New Roman"/>
          <w:sz w:val="24"/>
          <w:szCs w:val="24"/>
        </w:rPr>
        <w:t>ručj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uočenih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. D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sumiram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- g</w:t>
      </w:r>
      <w:r w:rsidR="00DA171A" w:rsidRPr="003758C9">
        <w:rPr>
          <w:rFonts w:ascii="Times New Roman" w:hAnsi="Times New Roman" w:cs="Times New Roman"/>
          <w:sz w:val="24"/>
          <w:szCs w:val="24"/>
        </w:rPr>
        <w:t xml:space="preserve">radovi s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išom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razinom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eg</w:t>
      </w:r>
      <w:r w:rsidRPr="003758C9">
        <w:rPr>
          <w:rFonts w:ascii="Times New Roman" w:hAnsi="Times New Roman" w:cs="Times New Roman"/>
          <w:sz w:val="24"/>
          <w:szCs w:val="24"/>
        </w:rPr>
        <w:t>etacij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, a time i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biljojednih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jerojatnij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jač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selekciju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za gene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cijanida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8C9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3758C9">
        <w:rPr>
          <w:rFonts w:ascii="Times New Roman" w:hAnsi="Times New Roman" w:cs="Times New Roman"/>
          <w:sz w:val="24"/>
          <w:szCs w:val="24"/>
        </w:rPr>
        <w:t xml:space="preserve"> li gradovi</w:t>
      </w:r>
      <w:r w:rsidR="00DA171A" w:rsidRPr="003758C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71A" w:rsidRPr="003758C9">
        <w:rPr>
          <w:rFonts w:ascii="Times New Roman" w:hAnsi="Times New Roman" w:cs="Times New Roman"/>
          <w:sz w:val="24"/>
          <w:szCs w:val="24"/>
        </w:rPr>
        <w:t>vegetacije</w:t>
      </w:r>
      <w:proofErr w:type="spellEnd"/>
      <w:r w:rsidR="00DA171A" w:rsidRPr="003758C9">
        <w:rPr>
          <w:rFonts w:ascii="Times New Roman" w:hAnsi="Times New Roman" w:cs="Times New Roman"/>
          <w:sz w:val="24"/>
          <w:szCs w:val="24"/>
        </w:rPr>
        <w:t>.</w:t>
      </w:r>
    </w:p>
    <w:p w14:paraId="66858F79" w14:textId="77777777" w:rsidR="00C72821" w:rsidRPr="00DA171A" w:rsidRDefault="006C7AAF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r w:rsidR="003758C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neupitno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uzrokoval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duboke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znatne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promijene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biologij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fiziologij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patologij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ekosustava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r w:rsidRPr="00DA171A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vjerojatno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najvažn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rovuć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ova</w:t>
      </w:r>
      <w:r w:rsidR="003758C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r w:rsidR="003758C9">
        <w:rPr>
          <w:rFonts w:ascii="Times New Roman" w:hAnsi="Times New Roman" w:cs="Times New Roman"/>
          <w:sz w:val="24"/>
          <w:szCs w:val="24"/>
        </w:rPr>
        <w:t xml:space="preserve">i da li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gradov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“nature-friendly”</w:t>
      </w:r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staništi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>?</w:t>
      </w:r>
    </w:p>
    <w:p w14:paraId="2CDDFA56" w14:textId="77777777" w:rsidR="00C72821" w:rsidRDefault="006C7AAF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izbjegavanjem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totaln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asfaltizac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opularn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novogradn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! Jer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mehanizm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ko</w:t>
      </w:r>
      <w:r w:rsidRPr="00DA171A">
        <w:rPr>
          <w:rFonts w:ascii="Times New Roman" w:hAnsi="Times New Roman" w:cs="Times New Roman"/>
          <w:sz w:val="24"/>
          <w:szCs w:val="24"/>
        </w:rPr>
        <w:t>lonizac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reprodukcij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i td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i je</w:t>
      </w:r>
      <w:r w:rsidR="00DE4483">
        <w:rPr>
          <w:rFonts w:ascii="Times New Roman" w:hAnsi="Times New Roman" w:cs="Times New Roman"/>
          <w:sz w:val="24"/>
          <w:szCs w:val="24"/>
        </w:rPr>
        <w:t>st</w:t>
      </w:r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do</w:t>
      </w:r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tanovitih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iljnim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urbanim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središtim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zapadnoeuropskih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donedavnoj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rošlost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potkresan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gredice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 i “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sterilizirani</w:t>
      </w:r>
      <w:proofErr w:type="spellEnd"/>
      <w:r w:rsidRPr="00DA17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A171A">
        <w:rPr>
          <w:rFonts w:ascii="Times New Roman" w:hAnsi="Times New Roman" w:cs="Times New Roman"/>
          <w:sz w:val="24"/>
          <w:szCs w:val="24"/>
        </w:rPr>
        <w:t>travnjaci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je sad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divljim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iljka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dalek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lobod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Takozvanom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korovu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>”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amonikloj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vegetacij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iscrpnih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kampanj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zaštite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oprašivača</w:t>
      </w:r>
      <w:proofErr w:type="spellEnd"/>
      <w:r w:rsidR="00F079D3">
        <w:rPr>
          <w:rFonts w:ascii="Times New Roman" w:hAnsi="Times New Roman" w:cs="Times New Roman"/>
          <w:sz w:val="24"/>
          <w:szCs w:val="24"/>
        </w:rPr>
        <w:t>,</w:t>
      </w:r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postupn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3">
        <w:rPr>
          <w:rFonts w:ascii="Times New Roman" w:hAnsi="Times New Roman" w:cs="Times New Roman"/>
          <w:sz w:val="24"/>
          <w:szCs w:val="24"/>
        </w:rPr>
        <w:t>prihvaćen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079D3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F0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3">
        <w:rPr>
          <w:rFonts w:ascii="Times New Roman" w:hAnsi="Times New Roman" w:cs="Times New Roman"/>
          <w:sz w:val="24"/>
          <w:szCs w:val="24"/>
        </w:rPr>
        <w:t>lokalni</w:t>
      </w:r>
      <w:r w:rsidR="00C72821" w:rsidRPr="00DA171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0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3">
        <w:rPr>
          <w:rFonts w:ascii="Times New Roman" w:hAnsi="Times New Roman" w:cs="Times New Roman"/>
          <w:sz w:val="24"/>
          <w:szCs w:val="24"/>
        </w:rPr>
        <w:t>stanovništvom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Štoviš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dijelovim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Francusk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Švicarsk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>, n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>,</w:t>
      </w:r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je trend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inicijativa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tež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</w:t>
      </w:r>
      <w:r w:rsidR="00063999" w:rsidRPr="00DA171A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intervencionističk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p</w:t>
      </w:r>
      <w:r w:rsidR="00C72821" w:rsidRPr="00DA171A">
        <w:rPr>
          <w:rFonts w:ascii="Times New Roman" w:hAnsi="Times New Roman" w:cs="Times New Roman"/>
          <w:sz w:val="24"/>
          <w:szCs w:val="24"/>
        </w:rPr>
        <w:t>rimjer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model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kasn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košnj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reprodukciju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oprašivač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ishranu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iljojedi</w:t>
      </w:r>
      <w:r w:rsidR="00063999" w:rsidRPr="00DA171A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>. Time se</w:t>
      </w:r>
      <w:r w:rsidR="00063999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>,</w:t>
      </w:r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bioraznolikost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2821" w:rsidRPr="00DA171A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="00C72821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. </w:t>
      </w:r>
      <w:r w:rsidR="00063999" w:rsidRPr="00DA17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žalost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asfalt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ispr</w:t>
      </w:r>
      <w:r w:rsidR="004D7DB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ogromnih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bezdušnih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zgrad</w:t>
      </w:r>
      <w:r w:rsidR="00063999" w:rsidRPr="00DA17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r w:rsidR="00D800DE" w:rsidRPr="00DA17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nekoli</w:t>
      </w:r>
      <w:r w:rsidR="00063999" w:rsidRPr="00DA171A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metar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travnjak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>,</w:t>
      </w:r>
      <w:r w:rsidR="00063999" w:rsidRPr="00DA171A">
        <w:rPr>
          <w:rFonts w:ascii="Times New Roman" w:hAnsi="Times New Roman" w:cs="Times New Roman"/>
          <w:sz w:val="24"/>
          <w:szCs w:val="24"/>
        </w:rPr>
        <w:t xml:space="preserve"> na koji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puc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imalo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spektakularan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pogled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nečijeg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999" w:rsidRPr="00DA171A">
        <w:rPr>
          <w:rFonts w:ascii="Times New Roman" w:hAnsi="Times New Roman" w:cs="Times New Roman"/>
          <w:sz w:val="24"/>
          <w:szCs w:val="24"/>
        </w:rPr>
        <w:t>balkona</w:t>
      </w:r>
      <w:proofErr w:type="spellEnd"/>
      <w:r w:rsidR="00063999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Travnjac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se,</w:t>
      </w:r>
      <w:r w:rsidR="002B5AC4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posebic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novijim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kvartovima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>,</w:t>
      </w:r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natječ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u tome koji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monotonij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podšišanij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r w:rsidR="00D800DE" w:rsidRPr="00DA171A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uzgojen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centimetr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kemijsk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kondicioniran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crnic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eliminiraj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šans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ičem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drugom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do li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samim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. </w:t>
      </w:r>
      <w:r w:rsidR="002B5AC4" w:rsidRPr="00DA171A">
        <w:rPr>
          <w:rFonts w:ascii="Times New Roman" w:hAnsi="Times New Roman" w:cs="Times New Roman"/>
          <w:sz w:val="24"/>
          <w:szCs w:val="24"/>
        </w:rPr>
        <w:t xml:space="preserve">To je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razlog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nazivam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5AC4" w:rsidRPr="00DA171A">
        <w:rPr>
          <w:rFonts w:ascii="Times New Roman" w:hAnsi="Times New Roman" w:cs="Times New Roman"/>
          <w:sz w:val="24"/>
          <w:szCs w:val="24"/>
        </w:rPr>
        <w:t>sterilnima</w:t>
      </w:r>
      <w:proofErr w:type="spellEnd"/>
      <w:r w:rsidR="002B5AC4" w:rsidRPr="00DA171A">
        <w:rPr>
          <w:rFonts w:ascii="Times New Roman" w:hAnsi="Times New Roman" w:cs="Times New Roman"/>
          <w:sz w:val="24"/>
          <w:szCs w:val="24"/>
        </w:rPr>
        <w:t>”.</w:t>
      </w:r>
      <w:r w:rsidR="00D800DE" w:rsidRPr="00DA17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Ukratk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ekološke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svijesnost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kakvu-takv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šansu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r w:rsidR="004D7DBA">
        <w:rPr>
          <w:rFonts w:ascii="Times New Roman" w:hAnsi="Times New Roman" w:cs="Times New Roman"/>
          <w:sz w:val="24"/>
          <w:szCs w:val="24"/>
        </w:rPr>
        <w:t xml:space="preserve">i na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vlastitu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posadil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drv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grm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, bez one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neosnovane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bojazn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zujećih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letećih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kukac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DE" w:rsidRPr="00DA171A">
        <w:rPr>
          <w:rFonts w:ascii="Times New Roman" w:hAnsi="Times New Roman" w:cs="Times New Roman"/>
          <w:sz w:val="24"/>
          <w:szCs w:val="24"/>
        </w:rPr>
        <w:t>ptica</w:t>
      </w:r>
      <w:proofErr w:type="spellEnd"/>
      <w:r w:rsidR="00D800DE" w:rsidRPr="00DA171A">
        <w:rPr>
          <w:rFonts w:ascii="Times New Roman" w:hAnsi="Times New Roman" w:cs="Times New Roman"/>
          <w:sz w:val="24"/>
          <w:szCs w:val="24"/>
        </w:rPr>
        <w:t xml:space="preserve">...  </w:t>
      </w:r>
      <w:r w:rsidR="002B5AC4" w:rsidRPr="00DA17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č</w:t>
      </w:r>
      <w:r w:rsidR="003758C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r w:rsidR="002B5AC4" w:rsidRPr="00DA171A">
        <w:rPr>
          <w:rFonts w:ascii="Times New Roman" w:hAnsi="Times New Roman" w:cs="Times New Roman"/>
          <w:sz w:val="24"/>
          <w:szCs w:val="24"/>
        </w:rPr>
        <w:t>ne</w:t>
      </w:r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sad</w:t>
      </w:r>
      <w:r w:rsidR="004D7DBA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s</w:t>
      </w:r>
      <w:r w:rsidR="003758C9">
        <w:rPr>
          <w:rFonts w:ascii="Times New Roman" w:hAnsi="Times New Roman" w:cs="Times New Roman"/>
          <w:sz w:val="24"/>
          <w:szCs w:val="24"/>
        </w:rPr>
        <w:t>amo</w:t>
      </w:r>
      <w:proofErr w:type="spellEnd"/>
      <w:r w:rsidR="003758C9">
        <w:rPr>
          <w:rFonts w:ascii="Times New Roman" w:hAnsi="Times New Roman" w:cs="Times New Roman"/>
          <w:sz w:val="24"/>
          <w:szCs w:val="24"/>
        </w:rPr>
        <w:t xml:space="preserve"> </w:t>
      </w:r>
      <w:r w:rsidR="004D7DBA">
        <w:rPr>
          <w:rFonts w:ascii="Times New Roman" w:hAnsi="Times New Roman" w:cs="Times New Roman"/>
          <w:sz w:val="24"/>
          <w:szCs w:val="24"/>
        </w:rPr>
        <w:t xml:space="preserve">mu </w:t>
      </w:r>
      <w:proofErr w:type="spellStart"/>
      <w:r w:rsidR="003758C9">
        <w:rPr>
          <w:rFonts w:ascii="Times New Roman" w:hAnsi="Times New Roman" w:cs="Times New Roman"/>
          <w:sz w:val="24"/>
          <w:szCs w:val="24"/>
        </w:rPr>
        <w:t>dopustim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. </w:t>
      </w:r>
      <w:r w:rsidR="004D7DB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Dopustimo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4D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BA">
        <w:rPr>
          <w:rFonts w:ascii="Times New Roman" w:hAnsi="Times New Roman" w:cs="Times New Roman"/>
          <w:sz w:val="24"/>
          <w:szCs w:val="24"/>
        </w:rPr>
        <w:t>ž</w:t>
      </w:r>
      <w:r w:rsidR="00C3613B">
        <w:rPr>
          <w:rFonts w:ascii="Times New Roman" w:hAnsi="Times New Roman" w:cs="Times New Roman"/>
          <w:sz w:val="24"/>
          <w:szCs w:val="24"/>
        </w:rPr>
        <w:t>ivot</w:t>
      </w:r>
      <w:proofErr w:type="spellEnd"/>
      <w:r w:rsidR="00C3613B">
        <w:rPr>
          <w:rFonts w:ascii="Times New Roman" w:hAnsi="Times New Roman" w:cs="Times New Roman"/>
          <w:sz w:val="24"/>
          <w:szCs w:val="24"/>
        </w:rPr>
        <w:t>!</w:t>
      </w:r>
      <w:r w:rsidR="00C3613B">
        <w:rPr>
          <w:rFonts w:ascii="Times New Roman" w:hAnsi="Times New Roman" w:cs="Times New Roman"/>
          <w:sz w:val="24"/>
          <w:szCs w:val="24"/>
        </w:rPr>
        <w:br/>
      </w:r>
      <w:r w:rsidR="00C3613B">
        <w:rPr>
          <w:rFonts w:ascii="Times New Roman" w:hAnsi="Times New Roman" w:cs="Times New Roman"/>
          <w:sz w:val="24"/>
          <w:szCs w:val="24"/>
        </w:rPr>
        <w:br/>
        <w:t>Ivana Janković,</w:t>
      </w:r>
      <w:r w:rsidR="00C3613B">
        <w:rPr>
          <w:rFonts w:ascii="Times New Roman" w:hAnsi="Times New Roman" w:cs="Times New Roman"/>
          <w:sz w:val="24"/>
          <w:szCs w:val="24"/>
        </w:rPr>
        <w:br/>
        <w:t>Croatian Wildlife Research and Conservation Society</w:t>
      </w:r>
    </w:p>
    <w:p w14:paraId="5AD985DD" w14:textId="77777777" w:rsidR="003758C9" w:rsidRDefault="003758C9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15A35" w14:textId="77777777" w:rsidR="003758C9" w:rsidRPr="00DA171A" w:rsidRDefault="003758C9" w:rsidP="00C7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84CF" w14:textId="77777777" w:rsidR="00295B1B" w:rsidRDefault="00295B1B" w:rsidP="00295B1B">
      <w:pPr>
        <w:spacing w:after="0" w:line="240" w:lineRule="auto"/>
      </w:pPr>
    </w:p>
    <w:p w14:paraId="68D9E611" w14:textId="77777777" w:rsidR="00C21D30" w:rsidRPr="00C21D30" w:rsidRDefault="00C21D30" w:rsidP="00C21D30">
      <w:pPr>
        <w:spacing w:after="0" w:line="240" w:lineRule="auto"/>
        <w:rPr>
          <w:b/>
        </w:rPr>
      </w:pPr>
    </w:p>
    <w:sectPr w:rsidR="00C21D30" w:rsidRPr="00C21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97"/>
    <w:rsid w:val="00063999"/>
    <w:rsid w:val="0007125B"/>
    <w:rsid w:val="00074328"/>
    <w:rsid w:val="000D69A9"/>
    <w:rsid w:val="00167353"/>
    <w:rsid w:val="00182999"/>
    <w:rsid w:val="00193C77"/>
    <w:rsid w:val="00295B1B"/>
    <w:rsid w:val="002B5AC4"/>
    <w:rsid w:val="003722F1"/>
    <w:rsid w:val="003758C9"/>
    <w:rsid w:val="003D3741"/>
    <w:rsid w:val="004D7DBA"/>
    <w:rsid w:val="004F3D5C"/>
    <w:rsid w:val="005436B4"/>
    <w:rsid w:val="00584D87"/>
    <w:rsid w:val="005B42D3"/>
    <w:rsid w:val="00621040"/>
    <w:rsid w:val="00632D14"/>
    <w:rsid w:val="0066534C"/>
    <w:rsid w:val="006C7AAF"/>
    <w:rsid w:val="006F43A7"/>
    <w:rsid w:val="007856D6"/>
    <w:rsid w:val="00855319"/>
    <w:rsid w:val="00895083"/>
    <w:rsid w:val="00917982"/>
    <w:rsid w:val="00932551"/>
    <w:rsid w:val="00942C81"/>
    <w:rsid w:val="00975079"/>
    <w:rsid w:val="00A12F08"/>
    <w:rsid w:val="00B20544"/>
    <w:rsid w:val="00BD6C97"/>
    <w:rsid w:val="00BE7AC1"/>
    <w:rsid w:val="00C21D30"/>
    <w:rsid w:val="00C3613B"/>
    <w:rsid w:val="00C72821"/>
    <w:rsid w:val="00CA7947"/>
    <w:rsid w:val="00CE6045"/>
    <w:rsid w:val="00D800DE"/>
    <w:rsid w:val="00D9712C"/>
    <w:rsid w:val="00DA171A"/>
    <w:rsid w:val="00DC3FCC"/>
    <w:rsid w:val="00DE4483"/>
    <w:rsid w:val="00E82AE9"/>
    <w:rsid w:val="00EF453E"/>
    <w:rsid w:val="00F079D3"/>
    <w:rsid w:val="00F54435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8171C"/>
  <w15:docId w15:val="{BE940897-E6B6-4C62-87FC-60C06D97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64A-2029-4C65-B706-453E115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druga gradova</cp:lastModifiedBy>
  <cp:revision>2</cp:revision>
  <dcterms:created xsi:type="dcterms:W3CDTF">2024-02-20T11:00:00Z</dcterms:created>
  <dcterms:modified xsi:type="dcterms:W3CDTF">2024-02-20T11:00:00Z</dcterms:modified>
</cp:coreProperties>
</file>